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76E2AA87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 w:rsidR="00775A67">
        <w:rPr>
          <w:lang w:val="de-DE"/>
        </w:rPr>
        <w:t>6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7430C26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775A67">
        <w:rPr>
          <w:lang w:val="de-DE"/>
        </w:rPr>
        <w:t>04.02.2020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F5CA3F8" w:rsidR="00D205C4" w:rsidRPr="00BE1CBE" w:rsidRDefault="00D205C4" w:rsidP="00025D4B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23111A">
        <w:rPr>
          <w:lang w:val="de-DE"/>
        </w:rPr>
        <w:t>Gabrić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576741E" w14:textId="45515B9B" w:rsidR="00D205C4" w:rsidRPr="00025D4B" w:rsidRDefault="00D205C4" w:rsidP="00025D4B">
      <w:pPr>
        <w:ind w:left="3540" w:hanging="3540"/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  <w:t>GRUG(</w:t>
      </w:r>
      <w:r w:rsidR="00B8243D">
        <w:rPr>
          <w:lang w:val="de-DE"/>
        </w:rPr>
        <w:t>Lehrer</w:t>
      </w:r>
      <w:r w:rsidR="00B53CE8">
        <w:rPr>
          <w:lang w:val="de-DE"/>
        </w:rPr>
        <w:t>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>(PO),</w:t>
      </w:r>
      <w:r w:rsidR="00025D4B">
        <w:rPr>
          <w:lang w:val="de-DE"/>
        </w:rPr>
        <w:t xml:space="preserve"> </w:t>
      </w:r>
      <w:r w:rsidR="0023111A">
        <w:t>Gabrić Josip</w:t>
      </w:r>
    </w:p>
    <w:p w14:paraId="0B9BA250" w14:textId="6CAE878A" w:rsidR="00D205C4" w:rsidRPr="00025D4B" w:rsidRDefault="00D205C4" w:rsidP="00203792">
      <w:pPr>
        <w:rPr>
          <w:u w:val="single"/>
          <w:lang w:val="de-DE"/>
        </w:rPr>
      </w:pPr>
    </w:p>
    <w:p w14:paraId="7E92A6F9" w14:textId="646CC521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44B34B56" w:rsidR="00203792" w:rsidRDefault="00203792" w:rsidP="00203792">
      <w:pPr>
        <w:rPr>
          <w:lang w:val="de-DE"/>
        </w:rPr>
      </w:pPr>
    </w:p>
    <w:p w14:paraId="05B15F11" w14:textId="2B00708E" w:rsidR="0023111A" w:rsidRDefault="0023111A" w:rsidP="00203792">
      <w:pPr>
        <w:rPr>
          <w:lang w:val="de-DE"/>
        </w:rPr>
      </w:pPr>
      <w:r>
        <w:rPr>
          <w:lang w:val="de-DE"/>
        </w:rPr>
        <w:t xml:space="preserve">Besprechung </w:t>
      </w:r>
      <w:r w:rsidR="00C90250">
        <w:rPr>
          <w:lang w:val="de-DE"/>
        </w:rPr>
        <w:t>3</w:t>
      </w:r>
      <w:r>
        <w:rPr>
          <w:lang w:val="de-DE"/>
        </w:rPr>
        <w:t>.Sprint</w:t>
      </w:r>
    </w:p>
    <w:p w14:paraId="0CA82BFF" w14:textId="750C3E3D" w:rsidR="00A5134B" w:rsidRDefault="00A5134B" w:rsidP="001C110D">
      <w:pPr>
        <w:rPr>
          <w:lang w:val="de-DE"/>
        </w:rPr>
      </w:pPr>
    </w:p>
    <w:p w14:paraId="71BC97A1" w14:textId="6048C0F0" w:rsidR="0023111A" w:rsidRDefault="0023111A" w:rsidP="001C110D">
      <w:pPr>
        <w:rPr>
          <w:lang w:val="de-DE"/>
        </w:rPr>
      </w:pPr>
    </w:p>
    <w:p w14:paraId="0B668D3D" w14:textId="2926ACB5" w:rsidR="005B15AF" w:rsidRPr="00752B00" w:rsidRDefault="005B15AF" w:rsidP="00752B00">
      <w:pPr>
        <w:rPr>
          <w:u w:val="single"/>
          <w:lang w:val="de-DE"/>
        </w:rPr>
      </w:pPr>
      <w:r w:rsidRPr="00752B00">
        <w:rPr>
          <w:u w:val="single"/>
          <w:lang w:val="de-DE"/>
        </w:rPr>
        <w:t xml:space="preserve">Nächster Sprint: </w:t>
      </w:r>
    </w:p>
    <w:p w14:paraId="7E814F35" w14:textId="41C8AAAD" w:rsidR="005B15AF" w:rsidRDefault="005B15AF" w:rsidP="005B15AF">
      <w:pPr>
        <w:rPr>
          <w:u w:val="single"/>
          <w:lang w:val="de-DE"/>
        </w:rPr>
      </w:pPr>
    </w:p>
    <w:p w14:paraId="35E8BF02" w14:textId="10B54071" w:rsidR="005B15AF" w:rsidRPr="00732CFF" w:rsidRDefault="00732CFF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Als User möchte man sehen, wo die Kinder schon angemeldet sind</w:t>
      </w:r>
    </w:p>
    <w:p w14:paraId="1475D93D" w14:textId="6962C18D" w:rsidR="00732CFF" w:rsidRPr="00732CFF" w:rsidRDefault="00732CFF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Startseite-User</w:t>
      </w:r>
    </w:p>
    <w:p w14:paraId="0CA82720" w14:textId="6A0132A2" w:rsidR="00732CFF" w:rsidRPr="00732CFF" w:rsidRDefault="00732CFF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Panel-Datum wird nicht angezeigt im Kalender</w:t>
      </w:r>
    </w:p>
    <w:p w14:paraId="4B006F68" w14:textId="225574CE" w:rsidR="00732CFF" w:rsidRPr="00732CFF" w:rsidRDefault="00732CFF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 xml:space="preserve">Bei Kurssuche </w:t>
      </w:r>
      <w:r w:rsidRPr="00732CFF">
        <w:rPr>
          <w:lang w:val="de-DE"/>
        </w:rPr>
        <w:sym w:font="Wingdings" w:char="F0E0"/>
      </w:r>
      <w:r>
        <w:rPr>
          <w:lang w:val="de-DE"/>
        </w:rPr>
        <w:t xml:space="preserve"> contains statt begins</w:t>
      </w:r>
    </w:p>
    <w:p w14:paraId="436EC380" w14:textId="24743F16" w:rsidR="00732CFF" w:rsidRPr="002A4644" w:rsidRDefault="002A4644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Zahlung mit Paypal beenden</w:t>
      </w:r>
    </w:p>
    <w:p w14:paraId="1AA507B6" w14:textId="7C176110" w:rsidR="002A4644" w:rsidRPr="002A4644" w:rsidRDefault="002A4644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Organisation bearbeiten, löschen etc.</w:t>
      </w:r>
    </w:p>
    <w:p w14:paraId="27F3A364" w14:textId="5E2CA8F1" w:rsidR="002A4644" w:rsidRPr="00563A2E" w:rsidRDefault="00227312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 xml:space="preserve">Tooltipps einfügen </w:t>
      </w:r>
      <w:r w:rsidRPr="00227312">
        <w:rPr>
          <w:lang w:val="de-DE"/>
        </w:rPr>
        <w:sym w:font="Wingdings" w:char="F0E0"/>
      </w:r>
      <w:r>
        <w:rPr>
          <w:lang w:val="de-DE"/>
        </w:rPr>
        <w:t xml:space="preserve"> z.B.: E-Mail an Kursteilnehmer schicke</w:t>
      </w:r>
      <w:r w:rsidR="00563A2E">
        <w:rPr>
          <w:lang w:val="de-DE"/>
        </w:rPr>
        <w:t>n</w:t>
      </w:r>
    </w:p>
    <w:p w14:paraId="725A19E9" w14:textId="6F22D314" w:rsidR="00563A2E" w:rsidRPr="00AB1953" w:rsidRDefault="00563A2E" w:rsidP="00752B00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 xml:space="preserve">Infos bei E-Mail </w:t>
      </w:r>
      <w:r w:rsidRPr="00563A2E">
        <w:rPr>
          <w:lang w:val="de-DE"/>
        </w:rPr>
        <w:sym w:font="Wingdings" w:char="F0E0"/>
      </w:r>
      <w:r>
        <w:rPr>
          <w:lang w:val="de-DE"/>
        </w:rPr>
        <w:t xml:space="preserve"> an wen wird die Mail geschickt etc.</w:t>
      </w:r>
    </w:p>
    <w:p w14:paraId="4E7B59F7" w14:textId="5B92E547" w:rsidR="00AB1953" w:rsidRPr="00236A32" w:rsidRDefault="00AB1953" w:rsidP="00AB1953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>Liste für den Kursleiter: Telefon, Email von den Erziehungsberechtigten</w:t>
      </w:r>
    </w:p>
    <w:p w14:paraId="2D72CB55" w14:textId="69474EA3" w:rsidR="00236A32" w:rsidRPr="00AB1953" w:rsidRDefault="00236A32" w:rsidP="00AB1953">
      <w:pPr>
        <w:pStyle w:val="Listenabsatz"/>
        <w:numPr>
          <w:ilvl w:val="0"/>
          <w:numId w:val="12"/>
        </w:numPr>
        <w:rPr>
          <w:u w:val="single"/>
          <w:lang w:val="de-DE"/>
        </w:rPr>
      </w:pPr>
      <w:r>
        <w:rPr>
          <w:lang w:val="de-DE"/>
        </w:rPr>
        <w:t xml:space="preserve">Product Backlog ändern </w:t>
      </w:r>
      <w:r w:rsidRPr="00236A32">
        <w:rPr>
          <w:lang w:val="de-DE"/>
        </w:rPr>
        <w:sym w:font="Wingdings" w:char="F0E0"/>
      </w:r>
      <w:r>
        <w:rPr>
          <w:lang w:val="de-DE"/>
        </w:rPr>
        <w:t xml:space="preserve"> Liste von Prioritäten erstellen!!!!!</w:t>
      </w:r>
      <w:bookmarkStart w:id="0" w:name="_GoBack"/>
      <w:bookmarkEnd w:id="0"/>
    </w:p>
    <w:p w14:paraId="575C3989" w14:textId="77777777" w:rsidR="00AB1953" w:rsidRPr="00AB1953" w:rsidRDefault="00AB1953" w:rsidP="00AB1953">
      <w:pPr>
        <w:ind w:left="720"/>
        <w:rPr>
          <w:u w:val="single"/>
          <w:lang w:val="de-DE"/>
        </w:rPr>
      </w:pPr>
    </w:p>
    <w:p w14:paraId="19AB1B04" w14:textId="77777777" w:rsidR="00563A2E" w:rsidRPr="00AB1953" w:rsidRDefault="00563A2E" w:rsidP="00AB1953">
      <w:pPr>
        <w:ind w:left="360"/>
        <w:rPr>
          <w:u w:val="single"/>
          <w:lang w:val="de-DE"/>
        </w:rPr>
      </w:pPr>
    </w:p>
    <w:sectPr w:rsidR="00563A2E" w:rsidRPr="00AB1953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80D2F" w14:textId="77777777" w:rsidR="00F07309" w:rsidRDefault="00F07309" w:rsidP="00F37F2F">
      <w:r>
        <w:separator/>
      </w:r>
    </w:p>
  </w:endnote>
  <w:endnote w:type="continuationSeparator" w:id="0">
    <w:p w14:paraId="7FE4BE0A" w14:textId="77777777" w:rsidR="00F07309" w:rsidRDefault="00F07309" w:rsidP="00F37F2F">
      <w:r>
        <w:continuationSeparator/>
      </w:r>
    </w:p>
  </w:endnote>
  <w:endnote w:type="continuationNotice" w:id="1">
    <w:p w14:paraId="248EA474" w14:textId="77777777" w:rsidR="00F07309" w:rsidRDefault="00F07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>CCC-Clean Code Comany</w:t>
    </w:r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9900" w14:textId="77777777" w:rsidR="00F07309" w:rsidRDefault="00F07309" w:rsidP="00F37F2F">
      <w:r>
        <w:separator/>
      </w:r>
    </w:p>
  </w:footnote>
  <w:footnote w:type="continuationSeparator" w:id="0">
    <w:p w14:paraId="0786790E" w14:textId="77777777" w:rsidR="00F07309" w:rsidRDefault="00F07309" w:rsidP="00F37F2F">
      <w:r>
        <w:continuationSeparator/>
      </w:r>
    </w:p>
  </w:footnote>
  <w:footnote w:type="continuationNotice" w:id="1">
    <w:p w14:paraId="1B04A859" w14:textId="77777777" w:rsidR="00F07309" w:rsidRDefault="00F07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6D9"/>
    <w:multiLevelType w:val="hybridMultilevel"/>
    <w:tmpl w:val="57B8AE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73F2A"/>
    <w:multiLevelType w:val="hybridMultilevel"/>
    <w:tmpl w:val="EBEA3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C564D"/>
    <w:multiLevelType w:val="hybridMultilevel"/>
    <w:tmpl w:val="FA563F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5D4B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7623E"/>
    <w:rsid w:val="00081B11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C5CE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27312"/>
    <w:rsid w:val="0023111A"/>
    <w:rsid w:val="0023411E"/>
    <w:rsid w:val="00236A32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4644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05EF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95DC4"/>
    <w:rsid w:val="003A0A54"/>
    <w:rsid w:val="003A3BB6"/>
    <w:rsid w:val="003B18EB"/>
    <w:rsid w:val="003C4843"/>
    <w:rsid w:val="003C6CC8"/>
    <w:rsid w:val="003D7C2E"/>
    <w:rsid w:val="003E7FE6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49B3"/>
    <w:rsid w:val="0054581A"/>
    <w:rsid w:val="00545991"/>
    <w:rsid w:val="005462BD"/>
    <w:rsid w:val="00547B72"/>
    <w:rsid w:val="0055611B"/>
    <w:rsid w:val="005602D1"/>
    <w:rsid w:val="00563A2E"/>
    <w:rsid w:val="005641B4"/>
    <w:rsid w:val="00570ABF"/>
    <w:rsid w:val="00572498"/>
    <w:rsid w:val="00574EC9"/>
    <w:rsid w:val="00575084"/>
    <w:rsid w:val="00575C26"/>
    <w:rsid w:val="005819BA"/>
    <w:rsid w:val="0059200A"/>
    <w:rsid w:val="00597F7B"/>
    <w:rsid w:val="005A5FDF"/>
    <w:rsid w:val="005A63A0"/>
    <w:rsid w:val="005B15AF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73E5C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2E1F"/>
    <w:rsid w:val="00714D83"/>
    <w:rsid w:val="00721B3C"/>
    <w:rsid w:val="00722358"/>
    <w:rsid w:val="00723B84"/>
    <w:rsid w:val="00723D03"/>
    <w:rsid w:val="00732CFF"/>
    <w:rsid w:val="007340B3"/>
    <w:rsid w:val="00735B46"/>
    <w:rsid w:val="007506CF"/>
    <w:rsid w:val="00751970"/>
    <w:rsid w:val="007526F7"/>
    <w:rsid w:val="00752B00"/>
    <w:rsid w:val="00753511"/>
    <w:rsid w:val="007632AF"/>
    <w:rsid w:val="00767931"/>
    <w:rsid w:val="00772A91"/>
    <w:rsid w:val="00773724"/>
    <w:rsid w:val="00775A67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E4FFE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001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3759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3A2A"/>
    <w:rsid w:val="009D5DFC"/>
    <w:rsid w:val="009E1E7B"/>
    <w:rsid w:val="009E32B8"/>
    <w:rsid w:val="009E42E0"/>
    <w:rsid w:val="009F5392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4CAD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1953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42F8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243D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0250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3D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A6A18"/>
    <w:rsid w:val="00EC4657"/>
    <w:rsid w:val="00EC69F3"/>
    <w:rsid w:val="00ED0A5F"/>
    <w:rsid w:val="00ED295D"/>
    <w:rsid w:val="00ED740C"/>
    <w:rsid w:val="00EE0946"/>
    <w:rsid w:val="00EF1A09"/>
    <w:rsid w:val="00EF2978"/>
    <w:rsid w:val="00EF7284"/>
    <w:rsid w:val="00F01802"/>
    <w:rsid w:val="00F04334"/>
    <w:rsid w:val="00F07309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A8E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38D8-6483-45E7-94C0-EECC292B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72</cp:revision>
  <dcterms:created xsi:type="dcterms:W3CDTF">2019-11-06T08:47:00Z</dcterms:created>
  <dcterms:modified xsi:type="dcterms:W3CDTF">2020-02-04T11:02:00Z</dcterms:modified>
</cp:coreProperties>
</file>